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7126EF5A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E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787B9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35D6E82" w:rsidR="00442604" w:rsidRPr="000E3275" w:rsidRDefault="004A5AB6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87B90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87B90">
              <w:rPr>
                <w:rFonts w:ascii="Arial" w:hAnsi="Arial" w:cs="Arial"/>
                <w:sz w:val="24"/>
                <w:szCs w:val="24"/>
              </w:rPr>
              <w:t>Dic</w:t>
            </w:r>
            <w:r w:rsidR="003F63C3">
              <w:rPr>
                <w:rFonts w:ascii="Arial" w:hAnsi="Arial" w:cs="Arial"/>
                <w:sz w:val="24"/>
                <w:szCs w:val="24"/>
              </w:rPr>
              <w:t>iem</w:t>
            </w:r>
            <w:r w:rsidR="00563025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787B9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787B9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787B9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787B9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787B9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787B9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787B9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787B9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787B9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787B9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787B9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787B9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787B9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7AE0102E" w:rsidR="005622C3" w:rsidRPr="00B91009" w:rsidRDefault="00787B9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3F63C3">
              <w:rPr>
                <w:rFonts w:ascii="Arial" w:hAnsi="Arial" w:cs="Arial"/>
                <w:sz w:val="18"/>
                <w:szCs w:val="18"/>
              </w:rPr>
              <w:t>iem</w:t>
            </w:r>
            <w:r w:rsidR="00C931CD">
              <w:rPr>
                <w:rFonts w:ascii="Arial" w:hAnsi="Arial" w:cs="Arial"/>
                <w:sz w:val="18"/>
                <w:szCs w:val="18"/>
              </w:rPr>
              <w:t>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C2AAFED" w:rsidR="003652C0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787B9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787B9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253C210D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1812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5B7B9BF" w:rsidR="005622C3" w:rsidRPr="00787B90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787B9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1574B8" w:rsidRPr="00787B90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787B9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787B9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787B9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787B9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787B9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787B9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787B9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787B9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787B90" w:rsidP="00BD51F4">
            <w:pPr>
              <w:jc w:val="center"/>
            </w:pPr>
            <w:hyperlink r:id="rId109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157DA0D3" w:rsidR="005622C3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787B9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787B9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787B9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787B9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787B9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787B9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787B9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787B9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787B9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787B9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787B9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787B9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787B9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D90103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787B9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787B9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D2F3690" w:rsidR="00E259A9" w:rsidRPr="00B91009" w:rsidRDefault="00787B9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787B9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787B9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787B9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787B9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7913601" w:rsidR="00C53D32" w:rsidRPr="00B91009" w:rsidRDefault="00787B90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787B9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787B9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787B9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A369F05" w:rsidR="00CF6BD7" w:rsidRPr="00B91009" w:rsidRDefault="00787B9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787B9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787B9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F7B9897" w:rsidR="004F5AE9" w:rsidRPr="00B91009" w:rsidRDefault="00631B0F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787B9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8BFBB7A" w:rsidR="004F5AE9" w:rsidRPr="00B91009" w:rsidRDefault="00631B0F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787B9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4606B11" w:rsidR="004F5AE9" w:rsidRPr="00B91009" w:rsidRDefault="00631B0F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787B9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787B9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DBE6DA3" w:rsidR="004F5AE9" w:rsidRPr="00B91009" w:rsidRDefault="00631B0F" w:rsidP="00563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787B9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787B9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787B9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787B9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787B9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19A0CB77" w:rsidR="002A2EC2" w:rsidRPr="00B91009" w:rsidRDefault="00631B0F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A9E791F" w:rsidR="009D2B24" w:rsidRPr="00B91009" w:rsidRDefault="00631B0F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787B9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416917D" w:rsidR="009D2B24" w:rsidRPr="00B91009" w:rsidRDefault="00631B0F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787B9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16BC9D08" w:rsidR="009D2B24" w:rsidRPr="00B91009" w:rsidRDefault="00631B0F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787B9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787B9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3F405243" w:rsidR="009D2B24" w:rsidRPr="00B91009" w:rsidRDefault="00631B0F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787B9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787B9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25DB538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787B9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10894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10894" w:rsidRPr="00B91009" w:rsidRDefault="00410894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10894" w:rsidRDefault="00787B90" w:rsidP="001D061B">
            <w:pPr>
              <w:jc w:val="center"/>
            </w:pPr>
            <w:hyperlink r:id="rId231" w:history="1">
              <w:r w:rsidR="00410894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10894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10894" w:rsidRDefault="00631B0F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787B9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6D2BCBFA" w:rsidR="001D061B" w:rsidRPr="00E35D7B" w:rsidRDefault="00631B0F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787B9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1D061B" w:rsidRPr="00B91009" w:rsidRDefault="00631B0F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787B90" w:rsidP="00107522"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787B90" w:rsidP="00107522">
            <w:pPr>
              <w:jc w:val="center"/>
            </w:pPr>
            <w:hyperlink r:id="rId236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107522" w:rsidRPr="00B91009" w:rsidRDefault="00631B0F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509EBA90" w:rsidR="00107522" w:rsidRPr="00B91009" w:rsidRDefault="00631B0F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787B90" w:rsidP="00107522">
            <w:pPr>
              <w:jc w:val="center"/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54DD89B6" w:rsidR="00107522" w:rsidRPr="00B91009" w:rsidRDefault="00631B0F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787B90" w:rsidP="00107522">
            <w:pPr>
              <w:jc w:val="center"/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107522" w:rsidRPr="00B91009" w:rsidRDefault="00631B0F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787B90" w:rsidP="00107522">
            <w:pPr>
              <w:jc w:val="center"/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4EF55038" w:rsidR="00107522" w:rsidRPr="00B91009" w:rsidRDefault="00631B0F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787B90" w:rsidP="00107522">
            <w:pPr>
              <w:jc w:val="center"/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787B9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471DE2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10894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410894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471DE2" w:rsidRPr="00B91009" w:rsidRDefault="00631B0F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1B0F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631B0F" w:rsidRPr="00B91009" w:rsidRDefault="00631B0F" w:rsidP="00631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631B0F" w:rsidRDefault="00631B0F" w:rsidP="00631B0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1B0F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631B0F" w:rsidRPr="00B91009" w:rsidRDefault="00631B0F" w:rsidP="00631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631B0F" w:rsidRDefault="00631B0F" w:rsidP="00631B0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1B0F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631B0F" w:rsidRPr="00B91009" w:rsidRDefault="00631B0F" w:rsidP="00631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631B0F" w:rsidRDefault="00631B0F" w:rsidP="00631B0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31B0F" w:rsidRPr="00B91009" w:rsidRDefault="00631B0F" w:rsidP="00631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6CBB779E" w:rsidR="00520ABA" w:rsidRPr="00B91009" w:rsidRDefault="00631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787B9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5FCC709" w:rsidR="00223A87" w:rsidRPr="00B91009" w:rsidRDefault="00631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787B90" w:rsidP="00471DE2">
            <w:pPr>
              <w:jc w:val="center"/>
            </w:pPr>
            <w:hyperlink r:id="rId270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D3BF8B4" w:rsidR="00267AF2" w:rsidRDefault="00631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787B90" w:rsidP="00471DE2">
            <w:pPr>
              <w:jc w:val="center"/>
            </w:pPr>
            <w:hyperlink r:id="rId271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52639B3F" w:rsidR="00267AF2" w:rsidRDefault="00631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 w:rsidR="00E235FC"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787B9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787B9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787B9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787B9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787B9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EB0607A" w14:textId="77777777" w:rsidR="00631B0F" w:rsidRDefault="00631B0F" w:rsidP="006A0E2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CB47BD7" w14:textId="245C9442" w:rsidR="006A0E26" w:rsidRPr="00B91009" w:rsidRDefault="00631B0F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787B9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A0E26" w:rsidRPr="00B91009" w:rsidRDefault="00631B0F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  <w:bookmarkStart w:id="0" w:name="_GoBack"/>
            <w:bookmarkEnd w:id="0"/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1219" w14:textId="77777777" w:rsidR="00063662" w:rsidRDefault="00063662" w:rsidP="003100C6">
      <w:pPr>
        <w:spacing w:after="0" w:line="240" w:lineRule="auto"/>
      </w:pPr>
      <w:r>
        <w:separator/>
      </w:r>
    </w:p>
  </w:endnote>
  <w:endnote w:type="continuationSeparator" w:id="0">
    <w:p w14:paraId="46BBD606" w14:textId="77777777" w:rsidR="00063662" w:rsidRDefault="00063662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A327" w14:textId="77777777" w:rsidR="00063662" w:rsidRDefault="00063662" w:rsidP="003100C6">
      <w:pPr>
        <w:spacing w:after="0" w:line="240" w:lineRule="auto"/>
      </w:pPr>
      <w:r>
        <w:separator/>
      </w:r>
    </w:p>
  </w:footnote>
  <w:footnote w:type="continuationSeparator" w:id="0">
    <w:p w14:paraId="06058631" w14:textId="77777777" w:rsidR="00063662" w:rsidRDefault="00063662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0510E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1B0F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47" Type="http://schemas.openxmlformats.org/officeDocument/2006/relationships/hyperlink" Target="http://www.consejodedrogasrd.gob.do/transparencia/index.php/finanzas/informes-de-auditorias/category/521-2019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268" Type="http://schemas.openxmlformats.org/officeDocument/2006/relationships/hyperlink" Target="http://www.consejodedrogasrd.gob.do/transparencia/index.php/datos-abiertos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37" Type="http://schemas.openxmlformats.org/officeDocument/2006/relationships/hyperlink" Target="https://www.consejodedrogasrd.gob.do/transparencia/index.php/finanzas/ingresos-y-egresos/category/847-2022" TargetMode="External"/><Relationship Id="rId258" Type="http://schemas.openxmlformats.org/officeDocument/2006/relationships/hyperlink" Target="https://www.consejodedrogasrd.gob.do/transparencia/index.php/finanzas/inventario-en-almacen/category/729-2021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405-2018" TargetMode="External"/><Relationship Id="rId269" Type="http://schemas.openxmlformats.org/officeDocument/2006/relationships/hyperlink" Target="https://www.consejodedrogasrd.gob.do/transparencia/index.php/datos-abiertos/category/571-2017-2019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finanzas/ingresos-y-egresos/category/726-2021" TargetMode="External"/><Relationship Id="rId259" Type="http://schemas.openxmlformats.org/officeDocument/2006/relationships/hyperlink" Target="https://www.consejodedrogasrd.gob.do/transparencia/index.php/finanzas/inventario-en-almacen/category/654-2020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s://www.consejodedrogasrd.gob.do/transparencia/index.php/datos-abiertos/category/444-2016-2020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4" Type="http://schemas.openxmlformats.org/officeDocument/2006/relationships/hyperlink" Target="https://www.consejodedrogasrd.gob.do/transparencia/index.php/finanzas/informes-de-auditorias/category/848-2022" TargetMode="External"/><Relationship Id="rId249" Type="http://schemas.openxmlformats.org/officeDocument/2006/relationships/hyperlink" Target="http://www.consejodedrogasrd.gob.do/transparencia/index.php/finanzas/informes-de-auditorias/category/366-2017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523-2019" TargetMode="External"/><Relationship Id="rId265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www.consejodedrogasrd.gob.do/transparencia/index.php/marco-legal-de-transparencia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39" Type="http://schemas.openxmlformats.org/officeDocument/2006/relationships/hyperlink" Target="http://www.consejodedrogasrd.gob.do/transparencia/index.php/finanzas/ingresos-y-egresos/category/623-202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0" Type="http://schemas.openxmlformats.org/officeDocument/2006/relationships/hyperlink" Target="https://www.consejodedrogasrd.gob.do/transparencia/index.php/finanzas/activos-fijos/category/849-2022" TargetMode="External"/><Relationship Id="rId255" Type="http://schemas.openxmlformats.org/officeDocument/2006/relationships/hyperlink" Target="http://www.consejodedrogasrd.gob.do/transparencia/index.php/finanzas/activos-fijos/category/361-2017" TargetMode="External"/><Relationship Id="rId271" Type="http://schemas.openxmlformats.org/officeDocument/2006/relationships/hyperlink" Target="https://www.consejodedrogasrd.gob.do/transparencia/index.php/datos-abiertos/category/375-nomina" TargetMode="External"/><Relationship Id="rId276" Type="http://schemas.openxmlformats.org/officeDocument/2006/relationships/hyperlink" Target="https://www.consejodedrogasrd.gob.do/transparencia/index.php/consulta-publica/procesos-de-consultas-abiertas/category/871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0" Type="http://schemas.openxmlformats.org/officeDocument/2006/relationships/hyperlink" Target="http://www.consejodedrogasrd.gob.do/transparencia/index.php/finanzas/ingresos-y-egresos/category/520-2019" TargetMode="External"/><Relationship Id="rId245" Type="http://schemas.openxmlformats.org/officeDocument/2006/relationships/hyperlink" Target="https://www.consejodedrogasrd.gob.do/transparencia/index.php/finanzas/informes-de-auditorias/category/727-2021" TargetMode="External"/><Relationship Id="rId261" Type="http://schemas.openxmlformats.org/officeDocument/2006/relationships/hyperlink" Target="http://www.consejodedrogasrd.gob.do/transparencia/index.php/finanzas/inventario-en-almacen/category/407-2018" TargetMode="External"/><Relationship Id="rId266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8" Type="http://schemas.openxmlformats.org/officeDocument/2006/relationships/hyperlink" Target="http://www.consejodedrogasrd.gob.do/index.php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0" Type="http://schemas.openxmlformats.org/officeDocument/2006/relationships/hyperlink" Target="http://www.consejodedrogasrd.gob.do/transparencia/index.php/finanzas/estados-financieros" TargetMode="External"/><Relationship Id="rId235" Type="http://schemas.openxmlformats.org/officeDocument/2006/relationships/hyperlink" Target="http://www.consejodedrogasrd.gob.do/transparencia/index.php/finanzas/informes-financieros/category/316-balance-general" TargetMode="External"/><Relationship Id="rId251" Type="http://schemas.openxmlformats.org/officeDocument/2006/relationships/hyperlink" Target="https://www.consejodedrogasrd.gob.do/transparencia/index.php/finanzas/activos-fijos/category/728-2021" TargetMode="External"/><Relationship Id="rId256" Type="http://schemas.openxmlformats.org/officeDocument/2006/relationships/hyperlink" Target="http://www.consejodedrogasrd.gob.do/transparencia/index.php/finanzas/activos-fijos/category/360-2016" TargetMode="External"/><Relationship Id="rId277" Type="http://schemas.openxmlformats.org/officeDocument/2006/relationships/hyperlink" Target="https://www.consejodedrogasrd.gob.do/transparencia/index.php/consulta-publica/relacion-de-consultas-publicas/category/869-2022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72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1" Type="http://schemas.openxmlformats.org/officeDocument/2006/relationships/hyperlink" Target="http://www.consejodedrogasrd.gob.do/transparencia/index.php/finanzas/ingresos-y-egresos/category/404-2018" TargetMode="External"/><Relationship Id="rId246" Type="http://schemas.openxmlformats.org/officeDocument/2006/relationships/hyperlink" Target="http://www.consejodedrogasrd.gob.do/transparencia/index.php/finanzas/informes-de-auditorias/category/624-2020" TargetMode="External"/><Relationship Id="rId267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262" Type="http://schemas.openxmlformats.org/officeDocument/2006/relationships/hyperlink" Target="http://www.consejodedrogasrd.gob.do/transparencia/index.php/finanzas/inventario-en-almacen/category/363-2017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onsejodedrogasrd.gob.do" TargetMode="Externa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formes-financieros/category/858-2022" TargetMode="External"/><Relationship Id="rId257" Type="http://schemas.openxmlformats.org/officeDocument/2006/relationships/hyperlink" Target="https://www.consejodedrogasrd.gob.do/transparencia/index.php/finanzas/inventario-en-almacen/category/850-2022" TargetMode="External"/><Relationship Id="rId278" Type="http://schemas.openxmlformats.org/officeDocument/2006/relationships/image" Target="media/image2.png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finanzas/estados-financieros/category/891-2022" TargetMode="External"/><Relationship Id="rId252" Type="http://schemas.openxmlformats.org/officeDocument/2006/relationships/hyperlink" Target="https://www.consejodedrogasrd.gob.do/transparencia/index.php/finanzas/activos-fijos/category/638-2020" TargetMode="External"/><Relationship Id="rId273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9-2017" TargetMode="External"/><Relationship Id="rId263" Type="http://schemas.openxmlformats.org/officeDocument/2006/relationships/hyperlink" Target="http://www.consejodedrogasrd.gob.do/transparencia/index.php/finanzas/inventario-en-almacen/category/362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://www.consejodedrogasrd.gob.do/transparencia/index.php/finanzas/informes-financieros" TargetMode="External"/><Relationship Id="rId253" Type="http://schemas.openxmlformats.org/officeDocument/2006/relationships/hyperlink" Target="http://www.consejodedrogasrd.gob.do/transparencia/index.php/finanzas/activos-fijos/category/522-2019" TargetMode="External"/><Relationship Id="rId274" Type="http://schemas.openxmlformats.org/officeDocument/2006/relationships/hyperlink" Target="http://www.consejodedrogasrd.gob.do/transparencia/index.php/comision-de-etica-publica/publicaciones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://www.consejodedrogasrd.gob.do/transparencia/index.php/finanzas/ingresos-y-egresos/category/358-2016" TargetMode="External"/><Relationship Id="rId264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s://www.consejodedrogasrd.gob.do/transparencia/index.php/finanzas/informes-financieros/category/846-2022" TargetMode="External"/><Relationship Id="rId254" Type="http://schemas.openxmlformats.org/officeDocument/2006/relationships/hyperlink" Target="http://www.consejodedrogasrd.gob.do/transparencia/index.php/finanzas/activos-fijos/category/406-2018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://www.consejodedrogasrd.gob.do/transparencia/index.php/comision-de-etica-publica/compromiso-etico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13782</Words>
  <Characters>78559</Characters>
  <Application>Microsoft Office Word</Application>
  <DocSecurity>0</DocSecurity>
  <Lines>654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215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Usuario</cp:lastModifiedBy>
  <cp:revision>5</cp:revision>
  <cp:lastPrinted>2020-08-03T14:42:00Z</cp:lastPrinted>
  <dcterms:created xsi:type="dcterms:W3CDTF">2022-11-30T15:05:00Z</dcterms:created>
  <dcterms:modified xsi:type="dcterms:W3CDTF">2023-01-05T13:27:00Z</dcterms:modified>
</cp:coreProperties>
</file>